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D10689">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D10689">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D10689">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D10689">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D10689">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8B5D2E" w:rsidRDefault="008B5D2E" w:rsidP="008B5D2E">
      <w:pPr>
        <w:rPr>
          <w:rStyle w:val="Hyperlink"/>
        </w:rPr>
      </w:pPr>
      <w:r>
        <w:rPr>
          <w:rStyle w:val="Hyperlink"/>
        </w:rPr>
        <w:br w:type="page"/>
      </w:r>
    </w:p>
    <w:p w:rsidR="00C436AD" w:rsidRPr="00C436AD" w:rsidRDefault="00C436AD" w:rsidP="00011327"/>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43"/>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60"/>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C455A"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3EB4B"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061B9"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DB7B7"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050B8"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619CC"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D72AE"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EEA9C"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EB704"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0..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0F40F3" w:rsidRDefault="000F40F3" w:rsidP="000F40F3">
      <w:r>
        <w:t>The hash of it would be “X…O..OX”, where an ‘X’ represents the X piece, a ‘.’ represents an empty space, and an ‘O’ represents the O piece.</w:t>
      </w:r>
    </w:p>
    <w:p w:rsidR="00CC3807" w:rsidRDefault="00CC3807" w:rsidP="00CC3807">
      <w:pPr>
        <w:pStyle w:val="Heading2"/>
      </w:pPr>
      <w:r>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As an example of this new idea, take the previous game board; If the AI is X and the player is O, then the hash would now become “M…O..OM”. Now, if the AI was O, and the player was X, then the hash would become “O…M..OM”.</w:t>
      </w:r>
    </w:p>
    <w:p w:rsidR="00E262E1" w:rsidRDefault="001F714C" w:rsidP="006612C1">
      <w:r>
        <w:t>This means that a node with a board hash of “O…M..OM” would be useable regardless of if the AI was playing as the X piece or the O piece, whereas with the old idea (‘X’ for X, ‘O’ for O) would make the nodes incompatible depending on which piece the AI plays as.</w:t>
      </w:r>
    </w:p>
    <w:p w:rsidR="00350DAC" w:rsidRDefault="00E262E1" w:rsidP="006612C1">
      <w:r>
        <w:t xml:space="preserve">It’s worth noting that, even if it’s very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 X or O)</w:t>
      </w:r>
      <w:r w:rsidR="004B3172">
        <w:t>, which is why I came to this solution.</w:t>
      </w:r>
      <w:r w:rsidR="00D74514">
        <w:t xml:space="preserve"> It will likely require little effort to implement while providing a rather large bonus, making it worthwhile.</w:t>
      </w:r>
    </w:p>
    <w:p w:rsidR="00350DAC" w:rsidRDefault="00350DAC" w:rsidP="00350DAC">
      <w:r>
        <w:br w:type="page"/>
      </w:r>
    </w:p>
    <w:p w:rsidR="00BE02FD" w:rsidRDefault="00BE02FD" w:rsidP="006612C1"/>
    <w:p w:rsidR="00350DAC" w:rsidRDefault="00350DAC" w:rsidP="00BE02FD">
      <w:pPr>
        <w:pStyle w:val="Heading2"/>
      </w:pPr>
      <w:r>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EC0F"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E11A"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16999"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B64BD"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531A6"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370EF"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39C2A"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Default="000740CC" w:rsidP="00350DAC">
      <w:r>
        <w:t>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1FD83"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2E19"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19F8"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EBA5C"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F5853"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22E8"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8750"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Default="009C20D7" w:rsidP="00350DAC">
      <w:r>
        <w:t>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325A2"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F062"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50E6F"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8B76"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59591"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210F1"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CFBA"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D10689"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Default="00041978" w:rsidP="00350DAC">
      <w:r>
        <w:t>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C056"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257C0"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71C18"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3B10E"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E25A9"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D10689"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577C0"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08BD4"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alkPaths’ algorithm in this document.</w:t>
      </w:r>
      <w:r>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r>
        <w:t>WalkPaths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Perform Walk</w:t>
      </w:r>
      <w:r w:rsidR="0006076F">
        <w:t>Path</w:t>
      </w:r>
      <w:r>
        <w:t>s</w:t>
      </w:r>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E614C3">
        <w:t>may</w:t>
      </w:r>
      <w:r w:rsidR="00001730">
        <w:t xml:space="preserve"> specify an </w:t>
      </w:r>
      <w:r w:rsidR="00001730">
        <w:rPr>
          <w:i/>
        </w:rPr>
        <w:t>Action</w:t>
      </w:r>
      <w:r w:rsidR="00001730">
        <w:t xml:space="preserve"> because of the reusability of this algorithm.</w:t>
      </w:r>
    </w:p>
    <w:p w:rsidR="007C7497" w:rsidRDefault="004576F9" w:rsidP="007D215C">
      <w:r>
        <w:br w:type="page"/>
      </w:r>
    </w:p>
    <w:p w:rsidR="00614B83" w:rsidRDefault="00614B83" w:rsidP="00614B83">
      <w:pPr>
        <w:pStyle w:val="Heading2"/>
      </w:pPr>
      <w:r>
        <w:lastRenderedPageBreak/>
        <w:t>Problem 2.3 –</w:t>
      </w:r>
      <w:r w:rsidR="00FE125D">
        <w:t xml:space="preserve"> How does the AI decide which path has the highest win percentage</w:t>
      </w:r>
      <w:r w:rsidR="004F715D">
        <w:t>?</w:t>
      </w:r>
    </w:p>
    <w:p w:rsidR="004F715D"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Default="004576F9" w:rsidP="004576F9">
      <w:pPr>
        <w:pStyle w:val="ListParagraph"/>
        <w:numPr>
          <w:ilvl w:val="0"/>
          <w:numId w:val="10"/>
        </w:numPr>
      </w:pPr>
      <w:r>
        <w:rPr>
          <w:i/>
        </w:rPr>
        <w:t>BestPath</w:t>
      </w:r>
      <w:r>
        <w:t xml:space="preserve"> = The path (array of nodes) that has the highest chance of winning.</w:t>
      </w:r>
    </w:p>
    <w:p w:rsidR="00133BCA" w:rsidRDefault="00133BCA" w:rsidP="004576F9">
      <w:pPr>
        <w:pStyle w:val="ListParagraph"/>
        <w:numPr>
          <w:ilvl w:val="0"/>
          <w:numId w:val="10"/>
        </w:numPr>
      </w:pPr>
      <w:r>
        <w:rPr>
          <w:i/>
        </w:rPr>
        <w:t xml:space="preserve">BestPercentage = </w:t>
      </w:r>
      <w:r>
        <w:t xml:space="preserve">The win percentage of </w:t>
      </w:r>
      <w:r>
        <w:rPr>
          <w:i/>
        </w:rPr>
        <w:t>BestPath</w:t>
      </w:r>
      <w:r>
        <w:t>.</w:t>
      </w:r>
    </w:p>
    <w:p w:rsidR="004576F9" w:rsidRDefault="004576F9" w:rsidP="004576F9">
      <w:pPr>
        <w:pStyle w:val="ListParagraph"/>
        <w:numPr>
          <w:ilvl w:val="0"/>
          <w:numId w:val="10"/>
        </w:numPr>
      </w:pPr>
      <w:r>
        <w:rPr>
          <w:i/>
        </w:rPr>
        <w:t xml:space="preserve">Path </w:t>
      </w:r>
      <w:r>
        <w:t>= The path given to this algorithm by the WalkPaths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r>
        <w:rPr>
          <w:i/>
        </w:rPr>
        <w:t>BestPercentage.</w:t>
      </w:r>
    </w:p>
    <w:p w:rsidR="00133BCA" w:rsidRDefault="00133BCA" w:rsidP="00133BCA">
      <w:pPr>
        <w:pStyle w:val="ListParagraph"/>
        <w:numPr>
          <w:ilvl w:val="1"/>
          <w:numId w:val="12"/>
        </w:numPr>
      </w:pPr>
      <w:r>
        <w:t xml:space="preserve">Set </w:t>
      </w:r>
      <w:r>
        <w:rPr>
          <w:i/>
        </w:rPr>
        <w:t>BestPercentage</w:t>
      </w:r>
      <w:r>
        <w:t xml:space="preserve"> to </w:t>
      </w:r>
      <w:r>
        <w:rPr>
          <w:i/>
        </w:rPr>
        <w:t>Percentage</w:t>
      </w:r>
      <w:r>
        <w:t>.</w:t>
      </w:r>
    </w:p>
    <w:p w:rsidR="00133BCA" w:rsidRDefault="00133BCA" w:rsidP="00133BCA">
      <w:pPr>
        <w:pStyle w:val="ListParagraph"/>
        <w:numPr>
          <w:ilvl w:val="1"/>
          <w:numId w:val="12"/>
        </w:numPr>
      </w:pPr>
      <w:r>
        <w:t xml:space="preserve">Set </w:t>
      </w:r>
      <w:r>
        <w:rPr>
          <w:i/>
        </w:rPr>
        <w:t>BestPath</w:t>
      </w:r>
      <w:r>
        <w:t xml:space="preserve"> as</w:t>
      </w:r>
      <w:r w:rsidR="00DC33F2">
        <w:t xml:space="preserve"> a copy of</w:t>
      </w:r>
      <w:r>
        <w:t xml:space="preserve"> </w:t>
      </w:r>
      <w:r>
        <w:rPr>
          <w:i/>
        </w:rPr>
        <w:t>Path</w:t>
      </w:r>
      <w: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lastRenderedPageBreak/>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2B01EC" w:rsidRDefault="002B01EC" w:rsidP="002B01EC">
      <w:pPr>
        <w:pStyle w:val="ListParagraph"/>
        <w:numPr>
          <w:ilvl w:val="0"/>
          <w:numId w:val="14"/>
        </w:numPr>
      </w:pPr>
      <w:r>
        <w:t>At the start of a match, the AI should load its Global tree from a file (if one exists).</w:t>
      </w:r>
    </w:p>
    <w:p w:rsidR="00B14F02" w:rsidRDefault="00B14F02" w:rsidP="00B14F02">
      <w:pPr>
        <w:pStyle w:val="Heading2"/>
      </w:pPr>
      <w:r>
        <w:t xml:space="preserve">Problem 3.2 </w:t>
      </w:r>
      <w:r w:rsidR="001A13B4">
        <w:t>–</w:t>
      </w:r>
      <w:r>
        <w:t xml:space="preserve"> </w:t>
      </w:r>
      <w:r w:rsidR="001A13B4">
        <w:t>How does the AI figure out what move to make?</w:t>
      </w:r>
    </w:p>
    <w:p w:rsidR="001A13B4" w:rsidRDefault="0019778A" w:rsidP="001A13B4">
      <w:r>
        <w:t>It’s simple to say to myself ‘Just use the StatisticallyBest algorithm and that’s that’ but unfortunately there are some problems that must be solved.</w:t>
      </w:r>
    </w:p>
    <w:p w:rsidR="0019778A" w:rsidRDefault="00362D9B" w:rsidP="001A13B4">
      <w:r>
        <w:t xml:space="preserve">Imagine the AI is in a match, and its Global tree is the example tree shown earlier. Now, if the WalkPaths algorithm is used, where its </w:t>
      </w:r>
      <w:r>
        <w:rPr>
          <w:i/>
        </w:rPr>
        <w:t>Action</w:t>
      </w:r>
      <w:r>
        <w:t xml:space="preserve"> is the StatisticallyBest algorithm, then the AI would choose to go down Path #2 (the diagram shown earlier).</w:t>
      </w:r>
    </w:p>
    <w:p w:rsidR="00D10972" w:rsidRDefault="00D10972" w:rsidP="001A13B4">
      <w:r>
        <w:t>So, the AI has chosen Path #2, so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 following path’ scenario.</w:t>
      </w:r>
    </w:p>
    <w:p w:rsidR="00FE63CF" w:rsidRDefault="00EB505F" w:rsidP="001A13B4">
      <w:r>
        <w:t xml:space="preserve">If the player places their piece in slot 5 as the second move however (take a look at Path #3) then the match has gone off track from the path the AI selected, but the Global tree has a node for the move the player has chosen,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ough data, because otherwise...</w:t>
      </w:r>
    </w:p>
    <w:p w:rsidR="00FE63CF" w:rsidRDefault="00FE63CF" w:rsidP="001A13B4">
      <w:r>
        <w:br w:type="page"/>
      </w:r>
    </w:p>
    <w:p w:rsidR="00FE63CF" w:rsidRDefault="00FE63CF" w:rsidP="001A13B4">
      <w:r>
        <w:lastRenderedPageBreak/>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B32766" w:rsidRDefault="00B32766" w:rsidP="00B32766">
      <w:pPr>
        <w:pStyle w:val="Heading2"/>
      </w:pPr>
      <w:r>
        <w:t>Problem 3.3 – What algorithms does the AI use to handle these problems?</w:t>
      </w:r>
    </w:p>
    <w:p w:rsidR="00976B74" w:rsidRDefault="00976B74" w:rsidP="00B32766">
      <w:r>
        <w:t>First, this is the algorithm ‘DoRandom’,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976B74" w:rsidRDefault="00071C04" w:rsidP="00976B74">
      <w:r>
        <w:t>Now, for the algorithm t</w:t>
      </w:r>
      <w:r w:rsidR="00C2009C">
        <w:t>hat the AI uses to determine it</w:t>
      </w:r>
      <w:r>
        <w:t>s move.</w:t>
      </w:r>
      <w:r w:rsidR="00C2009C">
        <w:t xml:space="preserve"> Steps that are encased in square brackets (‘[‘ and ‘]’) are comments.</w:t>
      </w:r>
      <w:r w:rsidR="00880D4E">
        <w:t xml:space="preserve"> There is a flaw with this algorithm though; it expects that the first children of the root node </w:t>
      </w:r>
      <w:r w:rsidR="00880D4E">
        <w:rPr>
          <w:b/>
        </w:rPr>
        <w:t>only</w:t>
      </w:r>
      <w:r w:rsidR="00880D4E">
        <w:t xml:space="preserve"> represent the AI’s moves. If they represent the player’s or both the AI’s and the player’s, the algorithm will fail.</w:t>
      </w:r>
    </w:p>
    <w:p w:rsidR="008B5D2E" w:rsidRPr="00880D4E" w:rsidRDefault="008B5D2E" w:rsidP="00976B74">
      <w:r>
        <w:t>This algorithm handles the 3 previously described scenarios.</w:t>
      </w:r>
    </w:p>
    <w:p w:rsidR="00071C04" w:rsidRDefault="00071C04" w:rsidP="00976B74">
      <w:r>
        <w:t>Variables:</w:t>
      </w:r>
    </w:p>
    <w:p w:rsidR="000051CD" w:rsidRDefault="00071C04" w:rsidP="000051CD">
      <w:pPr>
        <w:pStyle w:val="ListParagraph"/>
        <w:numPr>
          <w:ilvl w:val="0"/>
          <w:numId w:val="16"/>
        </w:numPr>
      </w:pPr>
      <w:r>
        <w:rPr>
          <w:i/>
        </w:rPr>
        <w:t>Parent</w:t>
      </w:r>
      <w:r>
        <w:t xml:space="preserve"> = The node that will be given as the root node for the WalkPaths (with StatisticallyBest) algorithm.</w:t>
      </w:r>
    </w:p>
    <w:p w:rsidR="00C2009C" w:rsidRDefault="00C2009C" w:rsidP="000051CD">
      <w:pPr>
        <w:pStyle w:val="ListParagraph"/>
        <w:numPr>
          <w:ilvl w:val="0"/>
          <w:numId w:val="16"/>
        </w:numPr>
      </w:pPr>
      <w:r>
        <w:rPr>
          <w:i/>
        </w:rPr>
        <w:t xml:space="preserve">LastNod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p>
    <w:p w:rsidR="00C2009C" w:rsidRDefault="00C2009C" w:rsidP="00C2009C">
      <w:pPr>
        <w:pStyle w:val="ListParagraph"/>
        <w:numPr>
          <w:ilvl w:val="1"/>
          <w:numId w:val="17"/>
        </w:numPr>
      </w:pPr>
      <w:r>
        <w:t xml:space="preserve">Set </w:t>
      </w:r>
      <w:r>
        <w:rPr>
          <w:i/>
        </w:rPr>
        <w:t>LastNode</w:t>
      </w:r>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r>
        <w:rPr>
          <w:i/>
        </w:rPr>
        <w:t>LastNode</w:t>
      </w:r>
      <w:r>
        <w:t xml:space="preserve">’s children (don’t go further than 1 node deep into the </w:t>
      </w:r>
      <w:r w:rsidR="00880D4E">
        <w:t>node’s children</w:t>
      </w:r>
      <w:r>
        <w:t>).</w:t>
      </w:r>
    </w:p>
    <w:p w:rsidR="00C2009C" w:rsidRDefault="00C2009C" w:rsidP="00C2009C">
      <w:pPr>
        <w:pStyle w:val="ListParagraph"/>
        <w:numPr>
          <w:ilvl w:val="2"/>
          <w:numId w:val="17"/>
        </w:numPr>
      </w:pPr>
      <w:r>
        <w:t xml:space="preserve">If a matching hash is found, set </w:t>
      </w:r>
      <w:r>
        <w:rPr>
          <w:i/>
        </w:rPr>
        <w:t>LastNode</w:t>
      </w:r>
      <w:r>
        <w:t xml:space="preserve"> to the matching node in the Global tree</w:t>
      </w:r>
      <w:r w:rsidR="00880D4E">
        <w:t>, and go to Step 1.b</w:t>
      </w:r>
    </w:p>
    <w:p w:rsidR="00880D4E" w:rsidRDefault="00C2009C" w:rsidP="00880D4E">
      <w:pPr>
        <w:pStyle w:val="ListParagraph"/>
        <w:numPr>
          <w:ilvl w:val="2"/>
          <w:numId w:val="17"/>
        </w:numPr>
      </w:pPr>
      <w:r>
        <w:t>Otherwise, fall back to using the DoRandom algorithm. (This is the ‘</w:t>
      </w:r>
      <w:r w:rsidR="00880D4E">
        <w:t>Off path without data’ scenario</w:t>
      </w:r>
      <w:r>
        <w:t>)</w:t>
      </w:r>
    </w:p>
    <w:p w:rsidR="00880D4E" w:rsidRPr="00880D4E" w:rsidRDefault="00880D4E" w:rsidP="00880D4E">
      <w:pPr>
        <w:pStyle w:val="ListParagraph"/>
        <w:numPr>
          <w:ilvl w:val="1"/>
          <w:numId w:val="17"/>
        </w:numPr>
      </w:pPr>
      <w:r>
        <w:t xml:space="preserve">Set </w:t>
      </w:r>
      <w:r>
        <w:rPr>
          <w:i/>
        </w:rPr>
        <w:t>Parent</w:t>
      </w:r>
      <w:r>
        <w:t xml:space="preserve"> to </w:t>
      </w:r>
      <w:r>
        <w:rPr>
          <w:i/>
        </w:rPr>
        <w:t>LastNode</w:t>
      </w:r>
    </w:p>
    <w:p w:rsidR="00880D4E" w:rsidRDefault="00880D4E" w:rsidP="00880D4E">
      <w:pPr>
        <w:pStyle w:val="ListParagraph"/>
        <w:numPr>
          <w:ilvl w:val="0"/>
          <w:numId w:val="17"/>
        </w:numPr>
      </w:pPr>
      <w:r>
        <w:t xml:space="preserve">Perform WalkPaths, where </w:t>
      </w:r>
      <w:r>
        <w:rPr>
          <w:i/>
        </w:rPr>
        <w:t>Action</w:t>
      </w:r>
      <w:r>
        <w:t xml:space="preserve"> is StatisticallyBest, and </w:t>
      </w:r>
      <w:r>
        <w:rPr>
          <w:i/>
        </w:rPr>
        <w:t>Root</w:t>
      </w:r>
      <w:r>
        <w:t xml:space="preserve"> is </w:t>
      </w:r>
      <w:r>
        <w:rPr>
          <w:i/>
        </w:rPr>
        <w:t>Parent</w:t>
      </w:r>
      <w:r>
        <w:t>.</w:t>
      </w:r>
    </w:p>
    <w:p w:rsidR="00D10689" w:rsidRDefault="00880D4E" w:rsidP="00880D4E">
      <w:pPr>
        <w:pStyle w:val="ListParagraph"/>
        <w:numPr>
          <w:ilvl w:val="0"/>
          <w:numId w:val="17"/>
        </w:numPr>
      </w:pPr>
      <w:r>
        <w:t xml:space="preserve">Get the first node from the path that the StatisticallyBest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p>
    <w:p w:rsidR="00880D4E" w:rsidRPr="00B32766" w:rsidRDefault="00D10689" w:rsidP="00D10689">
      <w:r>
        <w:br w:type="page"/>
      </w:r>
    </w:p>
    <w:p w:rsidR="00D10689" w:rsidRDefault="00E345D4" w:rsidP="008B092C">
      <w:pPr>
        <w:pStyle w:val="Heading1"/>
      </w:pPr>
      <w:bookmarkStart w:id="11" w:name="_Toc474039104"/>
      <w:r>
        <w:lastRenderedPageBreak/>
        <w:t>Proposed structure of the program</w:t>
      </w:r>
      <w:bookmarkStart w:id="12" w:name="_Toc474039106"/>
      <w:bookmarkEnd w:id="11"/>
    </w:p>
    <w:p w:rsidR="00AE6A7C" w:rsidRPr="00AE6A7C" w:rsidRDefault="00AE6A7C" w:rsidP="00AE6A7C">
      <w:pPr>
        <w:pStyle w:val="Heading2"/>
      </w:pPr>
      <w:r>
        <w:t>My reasons for proposing a synchronous (multi-threaded) approach</w:t>
      </w:r>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while the other thread is the ‘GUI thread’ which is the thread the GUI will run on.</w:t>
      </w:r>
    </w:p>
    <w:p w:rsidR="00AE6A7C" w:rsidRDefault="00F9558C" w:rsidP="00D10689">
      <w:r>
        <w:t>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it is unfriendly to see from the game by a user.</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than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r>
        <w:t>Communication between threads</w:t>
      </w:r>
    </w:p>
    <w:p w:rsidR="00AE6A7C" w:rsidRDefault="00D2007F" w:rsidP="00AE6A7C">
      <w:r>
        <w:t>One of the most annoying/biggest issues with multi-threaded software is communication between threads.</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t>GUI Thread: Queue Message ‘Start Match’</w:t>
      </w:r>
    </w:p>
    <w:p w:rsidR="00DA4ACD" w:rsidRDefault="00DA4ACD" w:rsidP="00DA4ACD">
      <w:pPr>
        <w:spacing w:after="0"/>
      </w:pPr>
      <w:r>
        <w:t>Game Thread: Get a Message from the queue.</w:t>
      </w:r>
    </w:p>
    <w:p w:rsidR="00DA4ACD" w:rsidRDefault="00DA4ACD" w:rsidP="00DA4ACD">
      <w:pPr>
        <w:spacing w:after="0"/>
      </w:pPr>
      <w:r>
        <w:t>Game Thread: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indows in a WPF program provide something called a Dispatcher </w:t>
      </w:r>
      <w:r>
        <w:rPr>
          <w:vertAlign w:val="superscript"/>
        </w:rPr>
        <w:t>[2][3]</w:t>
      </w:r>
      <w:r>
        <w:t xml:space="preserve"> which to put it simply, allows threads to queue up ‘tasks’ to be ran in the thread that the Window itself is ran in.</w:t>
      </w:r>
    </w:p>
    <w:p w:rsidR="00DA4ACD" w:rsidRDefault="00DA4ACD" w:rsidP="00DA4ACD">
      <w:pPr>
        <w:spacing w:before="240" w:after="0"/>
      </w:pPr>
      <w:r>
        <w:t>So, with the dispatcher, a basic communication may look like:</w:t>
      </w:r>
    </w:p>
    <w:p w:rsidR="00DA4ACD" w:rsidRDefault="00DA4ACD" w:rsidP="00DA4ACD">
      <w:pPr>
        <w:spacing w:after="0"/>
      </w:pPr>
      <w:r>
        <w:t>Game Thread: Queue up task ‘Update On Screen Grid’</w:t>
      </w:r>
    </w:p>
    <w:p w:rsidR="00DA4ACD" w:rsidRDefault="00DA4ACD" w:rsidP="00DA4ACD">
      <w:pPr>
        <w:spacing w:after="0"/>
      </w:pPr>
      <w:r>
        <w:t>GUI Thread: [At some point] Execute task ‘Update On Screen Grid’</w:t>
      </w:r>
    </w:p>
    <w:p w:rsidR="00C36EC2" w:rsidRDefault="00C36EC2">
      <w:r>
        <w:br w:type="page"/>
      </w:r>
    </w:p>
    <w:p w:rsidR="00DA4ACD" w:rsidRDefault="00DA4ACD" w:rsidP="00DA4ACD">
      <w:pPr>
        <w:spacing w:after="0"/>
      </w:pPr>
    </w:p>
    <w:p w:rsidR="00DA4ACD" w:rsidRDefault="00DA4ACD" w:rsidP="00DA4ACD">
      <w:pPr>
        <w:spacing w:after="0"/>
      </w:pPr>
      <w:r>
        <w:t>The reason that the Game Thread can’t directly execute these tasks on the GUI, is because WPF does not allow</w:t>
      </w:r>
      <w:r w:rsidR="00332E17">
        <w:t xml:space="preserve"> anything displayed in a window to be modified from any thread, 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r>
        <w:t>The Game loop</w:t>
      </w:r>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There will be a controller that handles the input of the player (explained later), and a controller which represents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 It also lends way to further additions, as an example if I ever wanted multiplayer in the game, I could just create a ‘OnlinePlayer’ controller that handles getting input from over a connection.</w:t>
      </w:r>
    </w:p>
    <w:p w:rsidR="006B5742" w:rsidRDefault="007C2DA7" w:rsidP="007E3D3D">
      <w:r>
        <w:t>The use of a hash to represent the board state (explained earlier in the document) will allow controllers to be written in a ‘Piece-independent’ way, meaning it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 not an issue with the hash/program structure/whatever else)</w:t>
      </w:r>
      <w:r w:rsidR="007D72D1">
        <w:t>.</w:t>
      </w:r>
    </w:p>
    <w:p w:rsidR="006B5742" w:rsidRDefault="006B5742" w:rsidP="006B5742">
      <w:r>
        <w:br w:type="page"/>
      </w:r>
    </w:p>
    <w:p w:rsidR="006B5742" w:rsidRDefault="006B5742" w:rsidP="007E3D3D"/>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p>
    <w:p w:rsidR="006B5742" w:rsidRDefault="00340221" w:rsidP="006B5742">
      <w:pPr>
        <w:pStyle w:val="ListParagraph"/>
        <w:numPr>
          <w:ilvl w:val="0"/>
          <w:numId w:val="20"/>
        </w:numPr>
      </w:pPr>
      <w:r>
        <w:t xml:space="preserve">[OnAfterMove] </w:t>
      </w:r>
      <w:r w:rsidR="006B5742">
        <w:t>After the controller has performed its move, the hash of the board and the index of where the controller placed its piece should be passed. This allows controllers to create logic to update their internal state, separate from the logic to perform a move.</w:t>
      </w:r>
    </w:p>
    <w:p w:rsidR="007C2DA7" w:rsidRDefault="00340221" w:rsidP="007E3D3D">
      <w:pPr>
        <w:pStyle w:val="ListParagraph"/>
        <w:numPr>
          <w:ilvl w:val="0"/>
          <w:numId w:val="20"/>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Default="006B5742" w:rsidP="006B5742">
      <w:pPr>
        <w:pStyle w:val="ListParagraph"/>
        <w:numPr>
          <w:ilvl w:val="0"/>
          <w:numId w:val="18"/>
        </w:numPr>
      </w:pPr>
      <w:r>
        <w:t>XCon = The controller that represents the X piece.</w:t>
      </w:r>
    </w:p>
    <w:p w:rsidR="006B5742" w:rsidRDefault="006B5742" w:rsidP="006B5742">
      <w:pPr>
        <w:pStyle w:val="ListParagraph"/>
        <w:numPr>
          <w:ilvl w:val="0"/>
          <w:numId w:val="18"/>
        </w:numPr>
      </w:pPr>
      <w:r>
        <w:t>OCon = The controller that represents the O piece.</w:t>
      </w:r>
    </w:p>
    <w:p w:rsidR="000643BE" w:rsidRDefault="000643BE" w:rsidP="006B5742">
      <w:pPr>
        <w:pStyle w:val="ListParagraph"/>
        <w:numPr>
          <w:ilvl w:val="0"/>
          <w:numId w:val="18"/>
        </w:numPr>
      </w:pPr>
      <w:r>
        <w:t>TurnPiece = If ‘X’, then it’s XCon’s turn. If ‘O’, then it’s OCon’s turn.</w:t>
      </w:r>
    </w:p>
    <w:p w:rsidR="000643BE" w:rsidRDefault="000643BE" w:rsidP="006B5742">
      <w:pPr>
        <w:pStyle w:val="ListParagraph"/>
        <w:numPr>
          <w:ilvl w:val="0"/>
          <w:numId w:val="18"/>
        </w:numPr>
      </w:pPr>
      <w:r>
        <w:t>LastIndex = The index of where the last piece was placed on the board.</w:t>
      </w:r>
    </w:p>
    <w:p w:rsidR="006B5742" w:rsidRDefault="006B5742" w:rsidP="006B5742">
      <w:r>
        <w:t>Steps:</w:t>
      </w:r>
    </w:p>
    <w:p w:rsidR="006B5742" w:rsidRDefault="00340221" w:rsidP="006B5742">
      <w:pPr>
        <w:pStyle w:val="ListParagraph"/>
        <w:numPr>
          <w:ilvl w:val="0"/>
          <w:numId w:val="19"/>
        </w:numPr>
      </w:pPr>
      <w:r>
        <w:t>Perform the OnStart step for both controllers, passing ‘X’ to the XCon, and ‘O’ to the OCon.</w:t>
      </w:r>
    </w:p>
    <w:p w:rsidR="00340221" w:rsidRDefault="000643BE" w:rsidP="006B5742">
      <w:pPr>
        <w:pStyle w:val="ListParagraph"/>
        <w:numPr>
          <w:ilvl w:val="0"/>
          <w:numId w:val="19"/>
        </w:numPr>
      </w:pPr>
      <w:r>
        <w:t>Default TurnPiece to either ‘X’ or ‘O’.</w:t>
      </w:r>
    </w:p>
    <w:p w:rsidR="000643BE" w:rsidRDefault="000643BE" w:rsidP="006B5742">
      <w:pPr>
        <w:pStyle w:val="ListParagraph"/>
        <w:numPr>
          <w:ilvl w:val="0"/>
          <w:numId w:val="19"/>
        </w:numPr>
      </w:pPr>
      <w:r>
        <w:t>Default LastIndex to some value, this value represents ‘No pieces have been placed yet’.</w:t>
      </w:r>
    </w:p>
    <w:p w:rsidR="000643BE" w:rsidRDefault="000643BE" w:rsidP="006B5742">
      <w:pPr>
        <w:pStyle w:val="ListParagraph"/>
        <w:numPr>
          <w:ilvl w:val="0"/>
          <w:numId w:val="19"/>
        </w:numPr>
      </w:pPr>
      <w:r>
        <w:t>Perform the OnDoMove step for the controller who’s turn it currently is (based on TurnPiece). A hash of the current state of the board (where ‘M’ represents the controller’s piece, and ‘O’ represents the enemy controller’s piece) is given, as well as the index of where the last piece was placed.</w:t>
      </w:r>
    </w:p>
    <w:p w:rsidR="000643BE" w:rsidRDefault="00F61C48" w:rsidP="006B5742">
      <w:pPr>
        <w:pStyle w:val="ListParagraph"/>
        <w:numPr>
          <w:ilvl w:val="0"/>
          <w:numId w:val="19"/>
        </w:numPr>
      </w:pPr>
      <w:r>
        <w:t>Perform the OnAfterMove step for the controller who’s turn it currently is, where a new hash of the board is given, and the index of where the controller placed its piece is given (so it doesn’t have to keep track of it itself. In code, this will create less bugs).</w:t>
      </w:r>
    </w:p>
    <w:p w:rsidR="00D7770B" w:rsidRDefault="00D7770B" w:rsidP="006B5742">
      <w:pPr>
        <w:pStyle w:val="ListParagraph"/>
        <w:numPr>
          <w:ilvl w:val="0"/>
          <w:numId w:val="19"/>
        </w:numPr>
      </w:pPr>
      <w:r>
        <w:t>Check to see if someone has won, or if there is a tie. If no one has won yet, and there isn’t a tie, then:</w:t>
      </w:r>
    </w:p>
    <w:p w:rsidR="00D7770B" w:rsidRDefault="00D7770B" w:rsidP="00D7770B">
      <w:pPr>
        <w:pStyle w:val="ListParagraph"/>
        <w:numPr>
          <w:ilvl w:val="1"/>
          <w:numId w:val="19"/>
        </w:numPr>
      </w:pPr>
      <w:r>
        <w:t>Set TurnPiece to ‘X’ if its currently ‘O’, or set it to ‘O’ if its currently ‘X’.</w:t>
      </w:r>
    </w:p>
    <w:p w:rsidR="00D7770B" w:rsidRDefault="00D7770B" w:rsidP="00D7770B">
      <w:pPr>
        <w:pStyle w:val="ListParagraph"/>
        <w:numPr>
          <w:ilvl w:val="1"/>
          <w:numId w:val="19"/>
        </w:numPr>
      </w:pPr>
      <w:r>
        <w:t>Go to Step 4.</w:t>
      </w:r>
    </w:p>
    <w:p w:rsidR="004922CA" w:rsidRDefault="004922CA" w:rsidP="00D7770B">
      <w:pPr>
        <w:pStyle w:val="ListParagraph"/>
        <w:numPr>
          <w:ilvl w:val="0"/>
          <w:numId w:val="19"/>
        </w:numPr>
      </w:pPr>
      <w:r>
        <w:t>Perform the OnEnd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r>
        <w:t>The Game Thread</w:t>
      </w:r>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Default="001E20E5" w:rsidP="001E20E5">
      <w:pPr>
        <w:pStyle w:val="ListParagraph"/>
        <w:numPr>
          <w:ilvl w:val="0"/>
          <w:numId w:val="22"/>
        </w:numPr>
      </w:pPr>
      <w:r>
        <w:rPr>
          <w:i/>
        </w:rPr>
        <w:t>Queue</w:t>
      </w:r>
      <w:r>
        <w:t xml:space="preserve"> = The ConcurrentQueue shared between the GUI and Game thread.</w:t>
      </w:r>
    </w:p>
    <w:p w:rsidR="001E20E5" w:rsidRDefault="001E20E5" w:rsidP="001E20E5">
      <w:r>
        <w:t>Steps:</w:t>
      </w:r>
    </w:p>
    <w:p w:rsidR="001E20E5" w:rsidRDefault="001E20E5" w:rsidP="001E20E5">
      <w:pPr>
        <w:pStyle w:val="ListParagraph"/>
        <w:numPr>
          <w:ilvl w:val="0"/>
          <w:numId w:val="23"/>
        </w:numPr>
      </w:pPr>
      <w:r>
        <w:t xml:space="preserve">Get a message from the </w:t>
      </w:r>
      <w:r>
        <w:rPr>
          <w:i/>
        </w:rPr>
        <w:t>Queue</w:t>
      </w:r>
      <w:r>
        <w:t>.</w:t>
      </w:r>
    </w:p>
    <w:p w:rsidR="001E20E5" w:rsidRDefault="001E20E5" w:rsidP="001E20E5">
      <w:pPr>
        <w:pStyle w:val="ListParagraph"/>
        <w:numPr>
          <w:ilvl w:val="0"/>
          <w:numId w:val="23"/>
        </w:numPr>
      </w:pPr>
      <w:r>
        <w:t>If this message is ‘Start Match’, then start a match between the two controllers that the message provides. (This starts the algorithm for the Board’s game loop).</w:t>
      </w:r>
    </w:p>
    <w:p w:rsidR="001E20E5" w:rsidRDefault="001E20E5" w:rsidP="001E20E5">
      <w:pPr>
        <w:pStyle w:val="ListParagraph"/>
        <w:numPr>
          <w:ilvl w:val="1"/>
          <w:numId w:val="23"/>
        </w:numPr>
      </w:pPr>
      <w:r>
        <w:t>Once the match is over go to Step 1.</w:t>
      </w:r>
    </w:p>
    <w:p w:rsidR="001E20E5" w:rsidRDefault="001E20E5" w:rsidP="001E20E5">
      <w:pPr>
        <w:pStyle w:val="ListParagraph"/>
        <w:numPr>
          <w:ilvl w:val="0"/>
          <w:numId w:val="23"/>
        </w:numPr>
      </w:pPr>
      <w:r>
        <w:t xml:space="preserve">If this message isn’t any of the above, requeue it into the </w:t>
      </w:r>
      <w:r>
        <w:rPr>
          <w:i/>
        </w:rPr>
        <w:t>Queue</w:t>
      </w:r>
      <w:r>
        <w:t>.</w:t>
      </w:r>
    </w:p>
    <w:p w:rsidR="001E20E5" w:rsidRDefault="001E20E5" w:rsidP="001E20E5">
      <w:pPr>
        <w:pStyle w:val="ListParagraph"/>
        <w:numPr>
          <w:ilvl w:val="0"/>
          <w:numId w:val="23"/>
        </w:numPr>
      </w:pPr>
      <w:r>
        <w:t>Sleep the thread for 50 milliseconds.</w:t>
      </w:r>
    </w:p>
    <w:p w:rsidR="001E20E5" w:rsidRDefault="001E20E5" w:rsidP="001E20E5">
      <w:pPr>
        <w:pStyle w:val="ListParagraph"/>
        <w:numPr>
          <w:ilvl w:val="0"/>
          <w:numId w:val="23"/>
        </w:numPr>
      </w:pPr>
      <w: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As a note, Step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r>
        <w:lastRenderedPageBreak/>
        <w:t>The GUI Thread</w:t>
      </w:r>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Pr="00230F80"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bookmarkStart w:id="13" w:name="_GoBack"/>
      <w:bookmarkEnd w:id="13"/>
    </w:p>
    <w:p w:rsidR="00213F58" w:rsidRDefault="00213F58" w:rsidP="008B092C">
      <w:pPr>
        <w:pStyle w:val="Heading1"/>
      </w:pPr>
      <w:r>
        <w:t>Usability</w:t>
      </w:r>
      <w:bookmarkEnd w:id="12"/>
    </w:p>
    <w:p w:rsidR="00213F58" w:rsidRDefault="00213F58" w:rsidP="00213F58">
      <w:r>
        <w:t>[TODO]</w:t>
      </w:r>
    </w:p>
    <w:p w:rsidR="00213F58" w:rsidRDefault="00213F58" w:rsidP="008B092C">
      <w:pPr>
        <w:pStyle w:val="Heading1"/>
      </w:pPr>
      <w:bookmarkStart w:id="14" w:name="_Toc474039107"/>
      <w:r>
        <w:t>Key variables and data structures</w:t>
      </w:r>
      <w:bookmarkEnd w:id="14"/>
    </w:p>
    <w:p w:rsidR="00213F58" w:rsidRDefault="00213F58" w:rsidP="00213F58">
      <w:r>
        <w:t>[TODO]</w:t>
      </w:r>
    </w:p>
    <w:p w:rsidR="00213F58" w:rsidRDefault="00213F58" w:rsidP="008B092C">
      <w:pPr>
        <w:pStyle w:val="Heading1"/>
      </w:pPr>
      <w:bookmarkStart w:id="15" w:name="_Toc474039108"/>
      <w:r>
        <w:t>Test Data for development</w:t>
      </w:r>
      <w:bookmarkEnd w:id="15"/>
    </w:p>
    <w:p w:rsidR="00213F58" w:rsidRDefault="00213F58" w:rsidP="00213F58">
      <w:r>
        <w:t>[TODO]</w:t>
      </w:r>
    </w:p>
    <w:p w:rsidR="00213F58" w:rsidRDefault="00213F58" w:rsidP="008B092C">
      <w:pPr>
        <w:pStyle w:val="Heading1"/>
      </w:pPr>
      <w:bookmarkStart w:id="16" w:name="_Toc474039109"/>
      <w:r>
        <w:t>Test Data for beta testing</w:t>
      </w:r>
      <w:bookmarkEnd w:id="16"/>
    </w:p>
    <w:p w:rsidR="00213F58" w:rsidRDefault="00213F58" w:rsidP="00213F58">
      <w:r>
        <w:t>[TODO]</w:t>
      </w:r>
    </w:p>
    <w:p w:rsidR="00F2342C" w:rsidRDefault="00F2342C" w:rsidP="00F2342C">
      <w:pPr>
        <w:pStyle w:val="Title"/>
        <w:jc w:val="center"/>
      </w:pPr>
      <w:bookmarkStart w:id="17" w:name="_Toc474039110"/>
      <w:r>
        <w:t>Development</w:t>
      </w:r>
      <w:bookmarkEnd w:id="17"/>
    </w:p>
    <w:p w:rsidR="00F2342C" w:rsidRDefault="00F2342C" w:rsidP="008B092C">
      <w:pPr>
        <w:pStyle w:val="Heading1"/>
      </w:pPr>
      <w:bookmarkStart w:id="18" w:name="_Toc474039111"/>
      <w:r>
        <w:t>Iterations of development</w:t>
      </w:r>
      <w:bookmarkEnd w:id="18"/>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19" w:name="_Toc474039112"/>
      <w:r>
        <w:t>Prototypes</w:t>
      </w:r>
      <w:bookmarkEnd w:id="19"/>
    </w:p>
    <w:p w:rsidR="00F2342C" w:rsidRDefault="00F2342C" w:rsidP="00F2342C">
      <w:r>
        <w:t>[TODO]</w:t>
      </w:r>
    </w:p>
    <w:p w:rsidR="00F2342C" w:rsidRDefault="00F2342C" w:rsidP="008B092C">
      <w:pPr>
        <w:pStyle w:val="Heading1"/>
      </w:pPr>
      <w:bookmarkStart w:id="20" w:name="_Toc474039113"/>
      <w:r>
        <w:lastRenderedPageBreak/>
        <w:t>Evidence of modular code</w:t>
      </w:r>
      <w:bookmarkEnd w:id="20"/>
    </w:p>
    <w:p w:rsidR="00F2342C" w:rsidRDefault="00F2342C" w:rsidP="00F2342C">
      <w:r>
        <w:t>[TODO]</w:t>
      </w:r>
    </w:p>
    <w:p w:rsidR="00F2342C" w:rsidRDefault="00F2342C" w:rsidP="008B092C">
      <w:pPr>
        <w:pStyle w:val="Heading1"/>
      </w:pPr>
      <w:bookmarkStart w:id="21" w:name="_Toc474039114"/>
      <w:r>
        <w:t>Evidence of validation</w:t>
      </w:r>
      <w:bookmarkEnd w:id="21"/>
    </w:p>
    <w:p w:rsidR="00F2342C" w:rsidRDefault="00F2342C" w:rsidP="00F2342C">
      <w:r>
        <w:t>[TODO]</w:t>
      </w:r>
    </w:p>
    <w:p w:rsidR="00F2342C" w:rsidRDefault="00C33662" w:rsidP="008B092C">
      <w:pPr>
        <w:pStyle w:val="Heading1"/>
      </w:pPr>
      <w:bookmarkStart w:id="22" w:name="_Toc474039115"/>
      <w:r>
        <w:t>Review</w:t>
      </w:r>
      <w:bookmarkEnd w:id="22"/>
    </w:p>
    <w:p w:rsidR="00C33662" w:rsidRDefault="00C33662" w:rsidP="00C33662">
      <w:r>
        <w:t>[TODO]</w:t>
      </w:r>
    </w:p>
    <w:p w:rsidR="00C33662" w:rsidRDefault="00C33662" w:rsidP="00C33662">
      <w:pPr>
        <w:pStyle w:val="Title"/>
        <w:jc w:val="center"/>
      </w:pPr>
      <w:bookmarkStart w:id="23" w:name="_Toc474039116"/>
      <w:r>
        <w:t>Evaluation</w:t>
      </w:r>
      <w:bookmarkEnd w:id="23"/>
    </w:p>
    <w:p w:rsidR="00C33662" w:rsidRDefault="00C33662" w:rsidP="008B092C">
      <w:pPr>
        <w:pStyle w:val="Heading1"/>
      </w:pPr>
      <w:bookmarkStart w:id="24" w:name="_Toc474039117"/>
      <w:r>
        <w:t>Testing</w:t>
      </w:r>
      <w:bookmarkEnd w:id="24"/>
    </w:p>
    <w:p w:rsidR="00C33662" w:rsidRDefault="00C33662" w:rsidP="00C33662">
      <w:r>
        <w:t>[TODO]</w:t>
      </w:r>
    </w:p>
    <w:p w:rsidR="00C33662" w:rsidRDefault="00C33662" w:rsidP="008B092C">
      <w:pPr>
        <w:pStyle w:val="Heading1"/>
      </w:pPr>
      <w:bookmarkStart w:id="25" w:name="_Toc474039118"/>
      <w:r>
        <w:t>Testing of usability features</w:t>
      </w:r>
      <w:bookmarkEnd w:id="25"/>
    </w:p>
    <w:p w:rsidR="00C33662" w:rsidRDefault="00C33662" w:rsidP="00C33662">
      <w:r>
        <w:t>[TODO]</w:t>
      </w:r>
    </w:p>
    <w:p w:rsidR="00C33662" w:rsidRDefault="00C33662" w:rsidP="008B092C">
      <w:pPr>
        <w:pStyle w:val="Heading1"/>
      </w:pPr>
      <w:bookmarkStart w:id="26" w:name="_Toc474039119"/>
      <w:r>
        <w:t>Overall evaluation</w:t>
      </w:r>
      <w:bookmarkEnd w:id="26"/>
    </w:p>
    <w:p w:rsidR="00C33662" w:rsidRDefault="00C33662" w:rsidP="00C33662">
      <w:r>
        <w:t>[TODO]</w:t>
      </w:r>
    </w:p>
    <w:p w:rsidR="00C33662" w:rsidRDefault="00C33662" w:rsidP="008B092C">
      <w:pPr>
        <w:pStyle w:val="Heading1"/>
      </w:pPr>
      <w:bookmarkStart w:id="27" w:name="_Toc474039120"/>
      <w:r>
        <w:t>Future Maintenance</w:t>
      </w:r>
      <w:bookmarkEnd w:id="27"/>
    </w:p>
    <w:p w:rsidR="00C33662" w:rsidRPr="00C33662" w:rsidRDefault="00C33662" w:rsidP="00C33662">
      <w:r>
        <w:t>[TODO]</w:t>
      </w:r>
    </w:p>
    <w:sectPr w:rsidR="00C33662" w:rsidRPr="00C3366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89" w:rsidRDefault="00D10689" w:rsidP="00351519">
      <w:pPr>
        <w:spacing w:after="0" w:line="240" w:lineRule="auto"/>
      </w:pPr>
      <w:r>
        <w:separator/>
      </w:r>
    </w:p>
  </w:endnote>
  <w:endnote w:type="continuationSeparator" w:id="0">
    <w:p w:rsidR="00D10689" w:rsidRDefault="00D1068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D10689" w:rsidRDefault="00D1068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10689" w:rsidRDefault="00D10689">
                              <w:pPr>
                                <w:jc w:val="center"/>
                              </w:pPr>
                              <w:r>
                                <w:fldChar w:fldCharType="begin"/>
                              </w:r>
                              <w:r>
                                <w:instrText xml:space="preserve"> PAGE    \* MERGEFORMAT </w:instrText>
                              </w:r>
                              <w:r>
                                <w:fldChar w:fldCharType="separate"/>
                              </w:r>
                              <w:r w:rsidR="00C71C1E">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10689" w:rsidRDefault="00D10689">
                        <w:pPr>
                          <w:jc w:val="center"/>
                        </w:pPr>
                        <w:r>
                          <w:fldChar w:fldCharType="begin"/>
                        </w:r>
                        <w:r>
                          <w:instrText xml:space="preserve"> PAGE    \* MERGEFORMAT </w:instrText>
                        </w:r>
                        <w:r>
                          <w:fldChar w:fldCharType="separate"/>
                        </w:r>
                        <w:r w:rsidR="00C71C1E">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9D61C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89" w:rsidRDefault="00D10689" w:rsidP="00351519">
      <w:pPr>
        <w:spacing w:after="0" w:line="240" w:lineRule="auto"/>
      </w:pPr>
      <w:r>
        <w:separator/>
      </w:r>
    </w:p>
  </w:footnote>
  <w:footnote w:type="continuationSeparator" w:id="0">
    <w:p w:rsidR="00D10689" w:rsidRDefault="00D1068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9" w:rsidRDefault="00D10689">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F15BC"/>
    <w:multiLevelType w:val="hybridMultilevel"/>
    <w:tmpl w:val="129E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1"/>
  </w:num>
  <w:num w:numId="5">
    <w:abstractNumId w:val="12"/>
  </w:num>
  <w:num w:numId="6">
    <w:abstractNumId w:val="4"/>
  </w:num>
  <w:num w:numId="7">
    <w:abstractNumId w:val="0"/>
  </w:num>
  <w:num w:numId="8">
    <w:abstractNumId w:val="9"/>
  </w:num>
  <w:num w:numId="9">
    <w:abstractNumId w:val="13"/>
  </w:num>
  <w:num w:numId="10">
    <w:abstractNumId w:val="20"/>
  </w:num>
  <w:num w:numId="11">
    <w:abstractNumId w:val="5"/>
  </w:num>
  <w:num w:numId="12">
    <w:abstractNumId w:val="18"/>
  </w:num>
  <w:num w:numId="13">
    <w:abstractNumId w:val="14"/>
  </w:num>
  <w:num w:numId="14">
    <w:abstractNumId w:val="15"/>
  </w:num>
  <w:num w:numId="15">
    <w:abstractNumId w:val="2"/>
  </w:num>
  <w:num w:numId="16">
    <w:abstractNumId w:val="21"/>
  </w:num>
  <w:num w:numId="17">
    <w:abstractNumId w:val="17"/>
  </w:num>
  <w:num w:numId="18">
    <w:abstractNumId w:val="11"/>
  </w:num>
  <w:num w:numId="19">
    <w:abstractNumId w:val="8"/>
  </w:num>
  <w:num w:numId="20">
    <w:abstractNumId w:val="16"/>
  </w:num>
  <w:num w:numId="21">
    <w:abstractNumId w:val="10"/>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6751"/>
    <w:rsid w:val="00041978"/>
    <w:rsid w:val="00051BCB"/>
    <w:rsid w:val="0005534D"/>
    <w:rsid w:val="0006076F"/>
    <w:rsid w:val="000643BE"/>
    <w:rsid w:val="00071C04"/>
    <w:rsid w:val="000740CC"/>
    <w:rsid w:val="0009358B"/>
    <w:rsid w:val="00094CFF"/>
    <w:rsid w:val="000A50DF"/>
    <w:rsid w:val="000D08A1"/>
    <w:rsid w:val="000D7222"/>
    <w:rsid w:val="000E6C33"/>
    <w:rsid w:val="000F0FB5"/>
    <w:rsid w:val="000F40F3"/>
    <w:rsid w:val="0010178C"/>
    <w:rsid w:val="00107322"/>
    <w:rsid w:val="00114BAF"/>
    <w:rsid w:val="00115165"/>
    <w:rsid w:val="00133BCA"/>
    <w:rsid w:val="00133BFB"/>
    <w:rsid w:val="00141319"/>
    <w:rsid w:val="00142577"/>
    <w:rsid w:val="00146BD0"/>
    <w:rsid w:val="0016647D"/>
    <w:rsid w:val="00184B5B"/>
    <w:rsid w:val="0019778A"/>
    <w:rsid w:val="001A13B4"/>
    <w:rsid w:val="001A5FCD"/>
    <w:rsid w:val="001D0634"/>
    <w:rsid w:val="001D08D4"/>
    <w:rsid w:val="001D5AB0"/>
    <w:rsid w:val="001E20E5"/>
    <w:rsid w:val="001E3F52"/>
    <w:rsid w:val="001F028B"/>
    <w:rsid w:val="001F714C"/>
    <w:rsid w:val="00207A6D"/>
    <w:rsid w:val="00213F58"/>
    <w:rsid w:val="00225124"/>
    <w:rsid w:val="00230F80"/>
    <w:rsid w:val="002466AC"/>
    <w:rsid w:val="002512EF"/>
    <w:rsid w:val="00262697"/>
    <w:rsid w:val="00264C9A"/>
    <w:rsid w:val="00286FB8"/>
    <w:rsid w:val="0029720E"/>
    <w:rsid w:val="00297F4D"/>
    <w:rsid w:val="002B01EC"/>
    <w:rsid w:val="002C2368"/>
    <w:rsid w:val="002C3AB5"/>
    <w:rsid w:val="002E5537"/>
    <w:rsid w:val="00300AE6"/>
    <w:rsid w:val="00303927"/>
    <w:rsid w:val="003042FC"/>
    <w:rsid w:val="00316450"/>
    <w:rsid w:val="00332E17"/>
    <w:rsid w:val="003343D4"/>
    <w:rsid w:val="00340221"/>
    <w:rsid w:val="00350DAC"/>
    <w:rsid w:val="00351519"/>
    <w:rsid w:val="00353FEB"/>
    <w:rsid w:val="00362D9B"/>
    <w:rsid w:val="0038002F"/>
    <w:rsid w:val="00384B8B"/>
    <w:rsid w:val="003903E6"/>
    <w:rsid w:val="003A55DF"/>
    <w:rsid w:val="003A6E29"/>
    <w:rsid w:val="003B4817"/>
    <w:rsid w:val="003B5121"/>
    <w:rsid w:val="003D5884"/>
    <w:rsid w:val="003E1BD6"/>
    <w:rsid w:val="003E1CB0"/>
    <w:rsid w:val="003E3E64"/>
    <w:rsid w:val="003E6296"/>
    <w:rsid w:val="00411446"/>
    <w:rsid w:val="00411547"/>
    <w:rsid w:val="0042004C"/>
    <w:rsid w:val="00424C98"/>
    <w:rsid w:val="004408DE"/>
    <w:rsid w:val="00443CC1"/>
    <w:rsid w:val="00444731"/>
    <w:rsid w:val="0045595F"/>
    <w:rsid w:val="004576F9"/>
    <w:rsid w:val="00472811"/>
    <w:rsid w:val="00480C8A"/>
    <w:rsid w:val="004922CA"/>
    <w:rsid w:val="004B04F8"/>
    <w:rsid w:val="004B3172"/>
    <w:rsid w:val="004D0042"/>
    <w:rsid w:val="004D15C9"/>
    <w:rsid w:val="004E1658"/>
    <w:rsid w:val="004F6556"/>
    <w:rsid w:val="004F715D"/>
    <w:rsid w:val="005160BD"/>
    <w:rsid w:val="0056168C"/>
    <w:rsid w:val="00565FD6"/>
    <w:rsid w:val="00584AB0"/>
    <w:rsid w:val="005B16F4"/>
    <w:rsid w:val="005D2771"/>
    <w:rsid w:val="005D512C"/>
    <w:rsid w:val="005D7035"/>
    <w:rsid w:val="00601EA7"/>
    <w:rsid w:val="00614B83"/>
    <w:rsid w:val="0062183A"/>
    <w:rsid w:val="00626A7C"/>
    <w:rsid w:val="00637F30"/>
    <w:rsid w:val="006523FA"/>
    <w:rsid w:val="006612C1"/>
    <w:rsid w:val="0067206E"/>
    <w:rsid w:val="00673391"/>
    <w:rsid w:val="00677E2F"/>
    <w:rsid w:val="00691FCF"/>
    <w:rsid w:val="00695F1B"/>
    <w:rsid w:val="006A7651"/>
    <w:rsid w:val="006B0144"/>
    <w:rsid w:val="006B5742"/>
    <w:rsid w:val="006C70EE"/>
    <w:rsid w:val="006E1EBD"/>
    <w:rsid w:val="006E47E7"/>
    <w:rsid w:val="006F70FB"/>
    <w:rsid w:val="007156FA"/>
    <w:rsid w:val="00716C72"/>
    <w:rsid w:val="00721C9F"/>
    <w:rsid w:val="007356B5"/>
    <w:rsid w:val="00737E7A"/>
    <w:rsid w:val="007460F3"/>
    <w:rsid w:val="007523EB"/>
    <w:rsid w:val="00782797"/>
    <w:rsid w:val="00787673"/>
    <w:rsid w:val="00790E7E"/>
    <w:rsid w:val="00791333"/>
    <w:rsid w:val="007A6823"/>
    <w:rsid w:val="007B20BC"/>
    <w:rsid w:val="007B2934"/>
    <w:rsid w:val="007B5A9C"/>
    <w:rsid w:val="007C2DA7"/>
    <w:rsid w:val="007C7497"/>
    <w:rsid w:val="007D215C"/>
    <w:rsid w:val="007D72D1"/>
    <w:rsid w:val="007E2199"/>
    <w:rsid w:val="007E3D3D"/>
    <w:rsid w:val="008001BA"/>
    <w:rsid w:val="00824312"/>
    <w:rsid w:val="00832ABC"/>
    <w:rsid w:val="00835CA8"/>
    <w:rsid w:val="008423E4"/>
    <w:rsid w:val="008513C8"/>
    <w:rsid w:val="00855138"/>
    <w:rsid w:val="0085553F"/>
    <w:rsid w:val="008656BF"/>
    <w:rsid w:val="008773D6"/>
    <w:rsid w:val="00880D4E"/>
    <w:rsid w:val="008A457C"/>
    <w:rsid w:val="008B092C"/>
    <w:rsid w:val="008B0D5B"/>
    <w:rsid w:val="008B229C"/>
    <w:rsid w:val="008B5D2E"/>
    <w:rsid w:val="008C7249"/>
    <w:rsid w:val="008D3896"/>
    <w:rsid w:val="0090148F"/>
    <w:rsid w:val="009026FA"/>
    <w:rsid w:val="00903CE8"/>
    <w:rsid w:val="00913BCA"/>
    <w:rsid w:val="00916965"/>
    <w:rsid w:val="00924505"/>
    <w:rsid w:val="00966D81"/>
    <w:rsid w:val="00976B74"/>
    <w:rsid w:val="009C20D7"/>
    <w:rsid w:val="009C3EEB"/>
    <w:rsid w:val="009E157E"/>
    <w:rsid w:val="00A21205"/>
    <w:rsid w:val="00A217F0"/>
    <w:rsid w:val="00A22097"/>
    <w:rsid w:val="00A23E0D"/>
    <w:rsid w:val="00A353B6"/>
    <w:rsid w:val="00A6354F"/>
    <w:rsid w:val="00A91125"/>
    <w:rsid w:val="00AB5F58"/>
    <w:rsid w:val="00AE6A7C"/>
    <w:rsid w:val="00AE7862"/>
    <w:rsid w:val="00B14F02"/>
    <w:rsid w:val="00B2057E"/>
    <w:rsid w:val="00B25B39"/>
    <w:rsid w:val="00B269B1"/>
    <w:rsid w:val="00B31653"/>
    <w:rsid w:val="00B32766"/>
    <w:rsid w:val="00B3328C"/>
    <w:rsid w:val="00B5004C"/>
    <w:rsid w:val="00B552F0"/>
    <w:rsid w:val="00B7027C"/>
    <w:rsid w:val="00B841D1"/>
    <w:rsid w:val="00BA5901"/>
    <w:rsid w:val="00BC7FCD"/>
    <w:rsid w:val="00BD3561"/>
    <w:rsid w:val="00BE02FD"/>
    <w:rsid w:val="00BF225C"/>
    <w:rsid w:val="00C2009C"/>
    <w:rsid w:val="00C33662"/>
    <w:rsid w:val="00C3516C"/>
    <w:rsid w:val="00C36B59"/>
    <w:rsid w:val="00C36EC2"/>
    <w:rsid w:val="00C436AD"/>
    <w:rsid w:val="00C45E24"/>
    <w:rsid w:val="00C53375"/>
    <w:rsid w:val="00C71C1E"/>
    <w:rsid w:val="00C81A58"/>
    <w:rsid w:val="00C81E69"/>
    <w:rsid w:val="00C826DE"/>
    <w:rsid w:val="00C858A8"/>
    <w:rsid w:val="00C9029D"/>
    <w:rsid w:val="00C92DA4"/>
    <w:rsid w:val="00C92F55"/>
    <w:rsid w:val="00CA7AEB"/>
    <w:rsid w:val="00CB33EB"/>
    <w:rsid w:val="00CB5BC3"/>
    <w:rsid w:val="00CC075D"/>
    <w:rsid w:val="00CC3807"/>
    <w:rsid w:val="00CC55BF"/>
    <w:rsid w:val="00CF7357"/>
    <w:rsid w:val="00D021D0"/>
    <w:rsid w:val="00D10689"/>
    <w:rsid w:val="00D10972"/>
    <w:rsid w:val="00D126D3"/>
    <w:rsid w:val="00D2007F"/>
    <w:rsid w:val="00D23F44"/>
    <w:rsid w:val="00D2673B"/>
    <w:rsid w:val="00D3183C"/>
    <w:rsid w:val="00D46FF4"/>
    <w:rsid w:val="00D62B04"/>
    <w:rsid w:val="00D642AC"/>
    <w:rsid w:val="00D6550F"/>
    <w:rsid w:val="00D71454"/>
    <w:rsid w:val="00D74514"/>
    <w:rsid w:val="00D7770B"/>
    <w:rsid w:val="00DA4A51"/>
    <w:rsid w:val="00DA4ACD"/>
    <w:rsid w:val="00DB06B7"/>
    <w:rsid w:val="00DC33F2"/>
    <w:rsid w:val="00DD543A"/>
    <w:rsid w:val="00DD7DF1"/>
    <w:rsid w:val="00DE7C52"/>
    <w:rsid w:val="00DF408D"/>
    <w:rsid w:val="00E11A81"/>
    <w:rsid w:val="00E13AEA"/>
    <w:rsid w:val="00E262E1"/>
    <w:rsid w:val="00E345D4"/>
    <w:rsid w:val="00E515EB"/>
    <w:rsid w:val="00E55143"/>
    <w:rsid w:val="00E614C3"/>
    <w:rsid w:val="00E71A23"/>
    <w:rsid w:val="00EA57C5"/>
    <w:rsid w:val="00EB505F"/>
    <w:rsid w:val="00EC5E0F"/>
    <w:rsid w:val="00ED1EB1"/>
    <w:rsid w:val="00ED58B4"/>
    <w:rsid w:val="00EE64DD"/>
    <w:rsid w:val="00F2342C"/>
    <w:rsid w:val="00F362F1"/>
    <w:rsid w:val="00F467E8"/>
    <w:rsid w:val="00F55705"/>
    <w:rsid w:val="00F61C48"/>
    <w:rsid w:val="00F875DD"/>
    <w:rsid w:val="00F92503"/>
    <w:rsid w:val="00F94E61"/>
    <w:rsid w:val="00F9558C"/>
    <w:rsid w:val="00FA2EFB"/>
    <w:rsid w:val="00FB6DFB"/>
    <w:rsid w:val="00FC2FBB"/>
    <w:rsid w:val="00FD6817"/>
    <w:rsid w:val="00FE125D"/>
    <w:rsid w:val="00FE6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F733FE"/>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10" Type="http://schemas.openxmlformats.org/officeDocument/2006/relationships/hyperlink" Target="https://www.jesperjuul.net/ludologist/255168-ways-of-playing-tic-tac-to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DD92-7AFB-4F60-9121-59A9DFB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3</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207</cp:revision>
  <dcterms:created xsi:type="dcterms:W3CDTF">2017-01-24T14:19:00Z</dcterms:created>
  <dcterms:modified xsi:type="dcterms:W3CDTF">2017-02-26T01:30:00Z</dcterms:modified>
</cp:coreProperties>
</file>